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C6" w:rsidRDefault="00F30FFF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SAĞLIK</w:t>
      </w:r>
      <w:r w:rsidR="008C11D8">
        <w:rPr>
          <w:rFonts w:cs="Times New Roman"/>
          <w:b/>
          <w:color w:val="FF0000"/>
          <w:sz w:val="24"/>
          <w:szCs w:val="24"/>
        </w:rPr>
        <w:t xml:space="preserve"> BİLİMLERİ ENSTİTÜSÜ</w:t>
      </w:r>
    </w:p>
    <w:p w:rsidR="007650C6" w:rsidRDefault="006029F6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202</w:t>
      </w:r>
      <w:r w:rsidR="00730395">
        <w:rPr>
          <w:rFonts w:cs="Times New Roman"/>
          <w:b/>
          <w:color w:val="FF0000"/>
          <w:sz w:val="24"/>
          <w:szCs w:val="24"/>
        </w:rPr>
        <w:t>2-2023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ÖĞRETİM YILI </w:t>
      </w:r>
      <w:r w:rsidR="00730395">
        <w:rPr>
          <w:rFonts w:cs="Times New Roman"/>
          <w:b/>
          <w:color w:val="FF0000"/>
          <w:sz w:val="24"/>
          <w:szCs w:val="24"/>
        </w:rPr>
        <w:t>GÜZ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YARIYILI</w:t>
      </w:r>
    </w:p>
    <w:p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:rsidR="00B826C6" w:rsidRPr="00456803" w:rsidRDefault="00B826C6" w:rsidP="00284460">
      <w:pPr>
        <w:spacing w:after="0" w:line="360" w:lineRule="auto"/>
        <w:jc w:val="both"/>
        <w:rPr>
          <w:b/>
          <w:color w:val="000000" w:themeColor="text1"/>
          <w:sz w:val="20"/>
          <w:szCs w:val="20"/>
          <w:u w:val="single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öncelikle Sakarya Üniversitesi ailesine hoş geldiniz.  </w:t>
      </w:r>
      <w:r w:rsidR="00284460">
        <w:rPr>
          <w:rFonts w:cs="Segoe UI"/>
          <w:color w:val="212529"/>
          <w:sz w:val="20"/>
          <w:szCs w:val="20"/>
        </w:rPr>
        <w:t xml:space="preserve">Lisansüstü programlarımıza kayıt hakkı kazanan adayların kayıtları </w:t>
      </w:r>
      <w:r w:rsidRPr="00456803">
        <w:rPr>
          <w:color w:val="FF0000"/>
          <w:sz w:val="20"/>
          <w:szCs w:val="20"/>
        </w:rPr>
        <w:t>“</w:t>
      </w:r>
      <w:r w:rsidRPr="00456803">
        <w:rPr>
          <w:b/>
          <w:color w:val="FF0000"/>
          <w:sz w:val="20"/>
          <w:szCs w:val="20"/>
        </w:rPr>
        <w:t>Online Kesin Kayıt Sistemi”</w:t>
      </w:r>
      <w:r w:rsidRPr="00456803">
        <w:rPr>
          <w:color w:val="000000" w:themeColor="text1"/>
          <w:sz w:val="20"/>
          <w:szCs w:val="20"/>
        </w:rPr>
        <w:t xml:space="preserve">  </w:t>
      </w:r>
      <w:r w:rsidR="00284460">
        <w:rPr>
          <w:color w:val="000000" w:themeColor="text1"/>
          <w:sz w:val="20"/>
          <w:szCs w:val="20"/>
        </w:rPr>
        <w:t>üzerind</w:t>
      </w:r>
      <w:bookmarkStart w:id="0" w:name="_GoBack"/>
      <w:bookmarkEnd w:id="0"/>
      <w:r w:rsidR="00284460">
        <w:rPr>
          <w:color w:val="000000" w:themeColor="text1"/>
          <w:sz w:val="20"/>
          <w:szCs w:val="20"/>
        </w:rPr>
        <w:t xml:space="preserve">en yapılacaktır. </w:t>
      </w:r>
      <w:r w:rsidRPr="00456803">
        <w:rPr>
          <w:b/>
          <w:color w:val="FF0000"/>
          <w:sz w:val="20"/>
          <w:szCs w:val="20"/>
        </w:rPr>
        <w:t>“Online Kesin Kayıt”</w:t>
      </w:r>
      <w:r w:rsidRPr="00456803">
        <w:rPr>
          <w:color w:val="000000" w:themeColor="text1"/>
          <w:sz w:val="20"/>
          <w:szCs w:val="20"/>
        </w:rPr>
        <w:t xml:space="preserve"> işlemleriniz için düzenlenen </w:t>
      </w:r>
      <w:r w:rsidRPr="00456803">
        <w:rPr>
          <w:b/>
          <w:color w:val="FF0000"/>
          <w:sz w:val="20"/>
          <w:szCs w:val="20"/>
        </w:rPr>
        <w:t>Online Kesin Kayıt İşlemleri Rehberini</w:t>
      </w:r>
      <w:r w:rsidRPr="00456803">
        <w:rPr>
          <w:color w:val="FF0000"/>
          <w:sz w:val="20"/>
          <w:szCs w:val="20"/>
        </w:rPr>
        <w:t xml:space="preserve"> </w:t>
      </w:r>
      <w:r w:rsidRPr="00456803">
        <w:rPr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Pr="00456803">
        <w:rPr>
          <w:b/>
          <w:color w:val="000000" w:themeColor="text1"/>
          <w:sz w:val="20"/>
          <w:szCs w:val="20"/>
          <w:u w:val="single"/>
        </w:rPr>
        <w:t>kayıt hakkı tanınmayacaktır.</w:t>
      </w:r>
    </w:p>
    <w:p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İkinci Öğretim Tezli Yüksek Lisans, 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</w:t>
      </w:r>
      <w:r w:rsidR="00A41847" w:rsidRPr="008710CE">
        <w:rPr>
          <w:rFonts w:cs="Times New Roman"/>
          <w:color w:val="000000" w:themeColor="text1"/>
          <w:sz w:val="20"/>
          <w:szCs w:val="20"/>
        </w:rPr>
        <w:t xml:space="preserve">amaçla üçüncü taraflara (kişi, kurum ve kuruluşlara) aktarılmamaktadır. Bu verileri kullanacak olan yalnızca </w:t>
      </w:r>
      <w:r w:rsidR="00A41847" w:rsidRPr="008710CE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8710CE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8710CE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8710CE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8710CE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8710CE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8710CE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8710CE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8710CE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8710CE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:rsidR="008F547B" w:rsidRPr="00456803" w:rsidRDefault="008F547B" w:rsidP="00CE4388">
      <w:pPr>
        <w:spacing w:after="0" w:line="360" w:lineRule="auto"/>
        <w:jc w:val="both"/>
      </w:pPr>
    </w:p>
    <w:p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F5119" w:rsidRPr="00456803" w:rsidRDefault="00F30FFF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SAĞLIK</w:t>
      </w:r>
      <w:r w:rsidR="001B5DD1">
        <w:rPr>
          <w:rFonts w:cs="Times New Roman"/>
          <w:b/>
          <w:color w:val="000000" w:themeColor="text1"/>
          <w:sz w:val="20"/>
          <w:szCs w:val="20"/>
        </w:rPr>
        <w:t xml:space="preserve"> BİLİMLERİ ENSTİTÜSÜ </w:t>
      </w:r>
    </w:p>
    <w:p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Pr="00456803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730395" w:rsidRDefault="00730395" w:rsidP="00730395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Ağustos - 2 Eylül 2022 (2 Eylül 2022 Saat 14.00'de kayıtlar sona erecek)</w:t>
            </w:r>
          </w:p>
        </w:tc>
      </w:tr>
      <w:tr w:rsidR="00B93B2A" w:rsidRPr="00456803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730395" w:rsidP="00730395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1 Ağustos </w:t>
            </w:r>
            <w:r w:rsidR="00C84794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 xml:space="preserve"> 2 Eylül</w:t>
            </w:r>
            <w:r w:rsidR="00C84794">
              <w:rPr>
                <w:bCs/>
                <w:sz w:val="16"/>
                <w:szCs w:val="16"/>
              </w:rPr>
              <w:t xml:space="preserve"> 2022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 w:rsidR="009C0968"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 w:rsidR="009C0968">
              <w:rPr>
                <w:bCs/>
                <w:sz w:val="16"/>
                <w:szCs w:val="16"/>
              </w:rPr>
              <w:t>ya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730395" w:rsidP="00C84794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Eylül</w:t>
            </w:r>
            <w:r w:rsidR="00C84794">
              <w:rPr>
                <w:bCs/>
                <w:sz w:val="16"/>
                <w:szCs w:val="16"/>
              </w:rPr>
              <w:t xml:space="preserve"> 2022 </w:t>
            </w:r>
            <w:r w:rsidR="00B93B2A" w:rsidRPr="00456803">
              <w:rPr>
                <w:bCs/>
                <w:sz w:val="16"/>
                <w:szCs w:val="16"/>
              </w:rPr>
              <w:t xml:space="preserve">Saat: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7:</w:t>
            </w:r>
            <w:r w:rsidR="00C84794">
              <w:rPr>
                <w:bCs/>
                <w:sz w:val="16"/>
                <w:szCs w:val="16"/>
              </w:rPr>
              <w:t>30</w:t>
            </w:r>
            <w:proofErr w:type="gramEnd"/>
          </w:p>
        </w:tc>
      </w:tr>
      <w:tr w:rsidR="00B93B2A" w:rsidRPr="00456803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730395" w:rsidP="00730395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-6 Eylül</w:t>
            </w:r>
            <w:r w:rsidR="00B93B2A" w:rsidRPr="00456803">
              <w:rPr>
                <w:bCs/>
                <w:sz w:val="16"/>
                <w:szCs w:val="16"/>
              </w:rPr>
              <w:t xml:space="preserve"> </w:t>
            </w:r>
            <w:r w:rsidR="0041743E">
              <w:rPr>
                <w:bCs/>
                <w:sz w:val="16"/>
                <w:szCs w:val="16"/>
              </w:rPr>
              <w:t>2022</w:t>
            </w:r>
            <w:r w:rsidR="00B93B2A" w:rsidRPr="00456803">
              <w:rPr>
                <w:bCs/>
                <w:sz w:val="16"/>
                <w:szCs w:val="16"/>
              </w:rPr>
              <w:t xml:space="preserve"> Saat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4:00’e</w:t>
            </w:r>
            <w:proofErr w:type="gramEnd"/>
            <w:r w:rsidR="00B93B2A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730395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-6 Eylül </w:t>
            </w:r>
            <w:r w:rsidR="00C84794">
              <w:rPr>
                <w:bCs/>
                <w:sz w:val="16"/>
                <w:szCs w:val="16"/>
              </w:rPr>
              <w:t>2022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 w:rsidR="0041743E">
              <w:rPr>
                <w:bCs/>
                <w:sz w:val="16"/>
                <w:szCs w:val="16"/>
              </w:rPr>
              <w:t>7</w:t>
            </w:r>
            <w:r w:rsidR="00C84794">
              <w:rPr>
                <w:bCs/>
                <w:sz w:val="16"/>
                <w:szCs w:val="16"/>
              </w:rPr>
              <w:t>.00’</w:t>
            </w:r>
            <w:r w:rsidR="0041743E">
              <w:rPr>
                <w:bCs/>
                <w:sz w:val="16"/>
                <w:szCs w:val="16"/>
              </w:rPr>
              <w:t>ye</w:t>
            </w:r>
            <w:r w:rsidR="00B93B2A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730395" w:rsidP="00730395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Eylül </w:t>
            </w:r>
            <w:r w:rsidR="00C84794">
              <w:rPr>
                <w:bCs/>
                <w:sz w:val="16"/>
                <w:szCs w:val="16"/>
              </w:rPr>
              <w:t>2022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7:</w:t>
            </w:r>
            <w:r w:rsidR="00C84794">
              <w:rPr>
                <w:bCs/>
                <w:sz w:val="16"/>
                <w:szCs w:val="16"/>
              </w:rPr>
              <w:t>3</w:t>
            </w:r>
            <w:r w:rsidR="00B93B2A" w:rsidRPr="00456803">
              <w:rPr>
                <w:bCs/>
                <w:sz w:val="16"/>
                <w:szCs w:val="16"/>
              </w:rPr>
              <w:t>0</w:t>
            </w:r>
            <w:proofErr w:type="gramEnd"/>
            <w:r w:rsidR="00B93B2A" w:rsidRPr="0045680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93B2A" w:rsidRPr="00456803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730395" w:rsidP="00730395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 Eylül 2022 </w:t>
            </w:r>
            <w:r w:rsidR="00B93B2A" w:rsidRPr="00456803">
              <w:rPr>
                <w:bCs/>
                <w:sz w:val="16"/>
                <w:szCs w:val="16"/>
              </w:rPr>
              <w:t>Saat 14.00’e kadar</w:t>
            </w:r>
          </w:p>
        </w:tc>
      </w:tr>
      <w:tr w:rsidR="00B93B2A" w:rsidRPr="00456803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730395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 </w:t>
            </w:r>
            <w:proofErr w:type="gramStart"/>
            <w:r>
              <w:rPr>
                <w:bCs/>
                <w:sz w:val="16"/>
                <w:szCs w:val="16"/>
              </w:rPr>
              <w:t xml:space="preserve">Eylül </w:t>
            </w:r>
            <w:r w:rsidR="00B93B2A" w:rsidRPr="00456803">
              <w:rPr>
                <w:bCs/>
                <w:sz w:val="16"/>
                <w:szCs w:val="16"/>
              </w:rPr>
              <w:t xml:space="preserve"> </w:t>
            </w:r>
            <w:r w:rsidR="00C84794">
              <w:rPr>
                <w:bCs/>
                <w:sz w:val="16"/>
                <w:szCs w:val="16"/>
              </w:rPr>
              <w:t>2022</w:t>
            </w:r>
            <w:proofErr w:type="gramEnd"/>
            <w:r w:rsidR="00C84794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 xml:space="preserve">Saat: </w:t>
            </w:r>
            <w:r w:rsidR="009C0968">
              <w:rPr>
                <w:bCs/>
                <w:sz w:val="16"/>
                <w:szCs w:val="16"/>
              </w:rPr>
              <w:t xml:space="preserve">14:00’ten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730395" w:rsidP="00730395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6-27-28 Eylül </w:t>
            </w:r>
            <w:r w:rsidR="00C84794">
              <w:rPr>
                <w:bCs/>
                <w:sz w:val="16"/>
                <w:szCs w:val="16"/>
              </w:rPr>
              <w:t>2022</w:t>
            </w:r>
          </w:p>
        </w:tc>
      </w:tr>
      <w:tr w:rsidR="00B93B2A" w:rsidRPr="00456803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Güz 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730395" w:rsidP="00730395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Ekim </w:t>
            </w:r>
            <w:r w:rsidR="00C84794">
              <w:rPr>
                <w:color w:val="000000"/>
                <w:sz w:val="16"/>
                <w:szCs w:val="16"/>
              </w:rPr>
              <w:t>2022</w:t>
            </w: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850"/>
        <w:gridCol w:w="2760"/>
      </w:tblGrid>
      <w:tr w:rsidR="00B93B2A" w:rsidRPr="00456803" w:rsidTr="00C0156E">
        <w:trPr>
          <w:trHeight w:val="620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B93B2A" w:rsidRPr="00456803" w:rsidRDefault="00B93B2A" w:rsidP="007303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 w:rsidR="000240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</w:t>
            </w:r>
            <w:r w:rsidR="0073039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2023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</w:t>
            </w:r>
            <w:r w:rsidR="0073039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GÜZ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YARIYILI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 w:rsidR="0041743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VE</w:t>
            </w:r>
            <w:r w:rsidR="00116C3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DOKTORA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B93B2A" w:rsidRPr="00456803" w:rsidTr="00D83475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FD320D" w:rsidRPr="00456803" w:rsidTr="00D83475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27233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D83475" w:rsidRDefault="00D83475" w:rsidP="00D834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FD320D" w:rsidRPr="00456803" w:rsidTr="00D83475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Katkı Payı ve Öğrenim Ücreti 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Alınmamaktadır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FD320D" w:rsidRPr="00456803" w:rsidTr="00D83475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.,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10., 11. ve 12. Yarıyıl</w:t>
            </w:r>
          </w:p>
        </w:tc>
      </w:tr>
      <w:tr w:rsidR="00D83475" w:rsidRPr="00456803" w:rsidTr="00D83475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D83475" w:rsidRPr="00456803" w:rsidTr="00D83475">
        <w:trPr>
          <w:trHeight w:val="21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 w:rsid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D83475" w:rsidRPr="00456803" w:rsidTr="007242C1">
        <w:trPr>
          <w:trHeight w:val="241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20D" w:rsidRPr="00456803" w:rsidRDefault="0073039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00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73039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000 T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73039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2000 TL + DERS BAŞI 500 TL </w:t>
            </w:r>
          </w:p>
        </w:tc>
      </w:tr>
      <w:tr w:rsidR="00FD320D" w:rsidRPr="00456803" w:rsidTr="00D83475">
        <w:trPr>
          <w:trHeight w:val="852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730395" w:rsidP="00730395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b/>
                <w:sz w:val="16"/>
                <w:szCs w:val="16"/>
              </w:rPr>
              <w:t>AK</w:t>
            </w:r>
            <w:r>
              <w:rPr>
                <w:b/>
                <w:sz w:val="16"/>
                <w:szCs w:val="16"/>
                <w:shd w:val="clear" w:color="auto" w:fill="C6D9F1" w:themeFill="text2" w:themeFillTint="33"/>
              </w:rPr>
              <w:t>BANK</w:t>
            </w:r>
            <w:r w:rsidR="00FD320D"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 ŞUBELERİNE TC. </w:t>
            </w:r>
            <w:proofErr w:type="gramEnd"/>
            <w:r w:rsidR="00FD320D"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KİMLİK NUMARASI ile </w:t>
            </w:r>
            <w:r w:rsidR="00FD320D"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="00FD320D"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Mobil Bankacılık ve İş Bankası İnternet Bankacılığından; </w:t>
            </w:r>
            <w:r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="00FD320D"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şubesi – Ödemeler – Fatura- Anında Fatura Ödeme-Kurum Tipi- Üniversite– Kurum Adı-Sakarya Üniversitesi Katkı Payı ve Öğrenim Ücreti işlem basamaklarını takip ederek, T.C. Kimlik numarası ile yatırılması gerekmektedir.</w:t>
            </w:r>
          </w:p>
        </w:tc>
      </w:tr>
    </w:tbl>
    <w:p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</w:t>
            </w:r>
            <w:r w:rsidR="0041743E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7-9 Şubat 2022</w:t>
            </w:r>
            <w:r w:rsidR="00136E76" w:rsidRPr="00136E7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tarihleri arasında derse yazılma işleminizi yaptıktan </w:t>
            </w:r>
            <w:r w:rsidR="00136E76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sonra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</w:t>
            </w:r>
            <w:r w:rsidR="0041743E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1743E" w:rsidRPr="0041743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sagbil</w:t>
            </w:r>
            <w:r w:rsidRPr="0041743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</w:rPr>
              <w:t>Not: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7473B3" w:rsidRDefault="007473B3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br w:type="page"/>
      </w: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lastRenderedPageBreak/>
        <w:t>ONLINE KESİN KAYIT İŞLEM ADIMLARI</w:t>
      </w: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7473B3">
        <w:rPr>
          <w:rFonts w:eastAsia="Times New Roman" w:cs="Times New Roman"/>
          <w:b/>
          <w:color w:val="FF0000"/>
          <w:sz w:val="18"/>
          <w:szCs w:val="18"/>
          <w:lang w:eastAsia="tr-TR"/>
        </w:rPr>
        <w:t>31 Ağustos</w:t>
      </w:r>
      <w:r w:rsidR="0041743E" w:rsidRP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 </w:t>
      </w:r>
      <w:r w:rsidR="007473B3">
        <w:rPr>
          <w:rFonts w:eastAsia="Times New Roman" w:cs="Times New Roman"/>
          <w:b/>
          <w:color w:val="FF0000"/>
          <w:sz w:val="18"/>
          <w:szCs w:val="18"/>
          <w:lang w:eastAsia="tr-TR"/>
        </w:rPr>
        <w:t>09.00’da</w:t>
      </w:r>
      <w:r w:rsid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>n</w:t>
      </w:r>
      <w:r w:rsidR="0041743E" w:rsidRP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– </w:t>
      </w:r>
      <w:r w:rsidR="007473B3">
        <w:rPr>
          <w:rFonts w:eastAsia="Times New Roman" w:cs="Times New Roman"/>
          <w:b/>
          <w:color w:val="FF0000"/>
          <w:sz w:val="18"/>
          <w:szCs w:val="18"/>
          <w:lang w:eastAsia="tr-TR"/>
        </w:rPr>
        <w:t>2 Eylül</w:t>
      </w:r>
      <w:r w:rsidR="0041743E" w:rsidRP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2 Saat: 14.00’e kadar</w:t>
      </w:r>
    </w:p>
    <w:p w:rsidR="00B93B2A" w:rsidRPr="007473B3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er alan ve ka</w:t>
      </w:r>
      <w:r w:rsidR="0041743E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ıt yaptırmak isteyen adayların </w:t>
      </w:r>
      <w:r w:rsidR="007473B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5 Eylül </w:t>
      </w:r>
      <w:r w:rsid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="0041743E" w:rsidRP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>00</w:t>
      </w:r>
      <w:r w:rsid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>’den</w:t>
      </w:r>
      <w:r w:rsidR="0041743E" w:rsidRP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– </w:t>
      </w:r>
      <w:r w:rsidR="007473B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6 Eylül </w:t>
      </w:r>
      <w:r w:rsidR="0041743E" w:rsidRP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>2022</w:t>
      </w:r>
      <w:r w:rsid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 14.</w:t>
      </w:r>
      <w:r w:rsidR="0041743E" w:rsidRP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>00’e kadar</w:t>
      </w:r>
    </w:p>
    <w:p w:rsidR="00244163" w:rsidRPr="0041743E" w:rsidRDefault="00244163" w:rsidP="0041743E">
      <w:pPr>
        <w:spacing w:after="0" w:line="240" w:lineRule="auto"/>
        <w:jc w:val="both"/>
        <w:rPr>
          <w:bCs/>
          <w:sz w:val="16"/>
          <w:szCs w:val="16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7473B3">
        <w:rPr>
          <w:rFonts w:eastAsia="Times New Roman" w:cs="Times New Roman"/>
          <w:b/>
          <w:color w:val="FF0000"/>
          <w:sz w:val="18"/>
          <w:szCs w:val="18"/>
          <w:lang w:eastAsia="tr-TR"/>
        </w:rPr>
        <w:t>6 Eylül</w:t>
      </w:r>
      <w:r w:rsidR="0041743E" w:rsidRP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2 18.00</w:t>
      </w:r>
      <w:r w:rsid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>’den</w:t>
      </w:r>
      <w:r w:rsidR="0041743E" w:rsidRP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– </w:t>
      </w:r>
      <w:r w:rsidR="007473B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7 Eylül </w:t>
      </w:r>
      <w:r w:rsidR="0041743E" w:rsidRPr="0041743E">
        <w:rPr>
          <w:rFonts w:eastAsia="Times New Roman" w:cs="Times New Roman"/>
          <w:b/>
          <w:color w:val="FF0000"/>
          <w:sz w:val="18"/>
          <w:szCs w:val="18"/>
          <w:lang w:eastAsia="tr-TR"/>
        </w:rPr>
        <w:t>Saat 14.00’e kadar</w:t>
      </w:r>
      <w:r w:rsidR="0041743E">
        <w:rPr>
          <w:bCs/>
          <w:sz w:val="16"/>
          <w:szCs w:val="16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nen belgeleri sisteme yüklemeleri gerekmekted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:rsidR="000C6DD4" w:rsidRPr="00456803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7F2A14F7" wp14:editId="0C733A4D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993BFC" wp14:editId="649F3884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2C123C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41743E" w:rsidRPr="00456803" w:rsidRDefault="0041743E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proofErr w:type="gramStart"/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</w:t>
      </w:r>
      <w:proofErr w:type="gramEnd"/>
      <w:r w:rsidRPr="00456803">
        <w:rPr>
          <w:sz w:val="18"/>
          <w:szCs w:val="18"/>
        </w:rPr>
        <w:t>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proofErr w:type="gramStart"/>
      <w:r w:rsidR="007F214C" w:rsidRPr="00456803">
        <w:rPr>
          <w:sz w:val="18"/>
          <w:szCs w:val="18"/>
        </w:rPr>
        <w:t>modülü</w:t>
      </w:r>
      <w:proofErr w:type="gramEnd"/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proofErr w:type="gramStart"/>
      <w:r w:rsidR="00041751" w:rsidRPr="00456803">
        <w:rPr>
          <w:sz w:val="18"/>
          <w:szCs w:val="18"/>
        </w:rPr>
        <w:t>modülü</w:t>
      </w:r>
      <w:proofErr w:type="gramEnd"/>
      <w:r w:rsidR="00041751" w:rsidRPr="00456803">
        <w:rPr>
          <w:sz w:val="18"/>
          <w:szCs w:val="18"/>
        </w:rPr>
        <w:t xml:space="preserve"> ile eklediğiniz belgeler sisteme otomatik olarak yüklenmektedir.</w:t>
      </w:r>
    </w:p>
    <w:p w:rsidR="00B76B89" w:rsidRPr="00456803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4B481777" wp14:editId="27B8FF35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proofErr w:type="gramStart"/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en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ullanılarak başvuru işlemi tamamlanır. </w:t>
      </w:r>
    </w:p>
    <w:p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7F2358F6" wp14:editId="0A18C4DD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lastRenderedPageBreak/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proofErr w:type="gramEnd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7345108C" wp14:editId="3B98C8E4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proofErr w:type="gramEnd"/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5F9A62" wp14:editId="41B28D59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Pr="00456803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lastRenderedPageBreak/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nde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9E570F6" wp14:editId="722B8134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0A08A134" wp14:editId="081CFE5E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ddedildi</w:t>
      </w:r>
      <w:proofErr w:type="gramEnd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B5711A5" wp14:editId="364CDB4E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D861C8C" wp14:editId="5D01FF3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36E76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3815"/>
    <w:rsid w:val="001B5DD1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84460"/>
    <w:rsid w:val="002A0103"/>
    <w:rsid w:val="002B0FD0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1743E"/>
    <w:rsid w:val="0042036B"/>
    <w:rsid w:val="00422622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29F6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61D5"/>
    <w:rsid w:val="006B265A"/>
    <w:rsid w:val="006B3D14"/>
    <w:rsid w:val="006B4F73"/>
    <w:rsid w:val="006C756D"/>
    <w:rsid w:val="006D07D6"/>
    <w:rsid w:val="006E629A"/>
    <w:rsid w:val="007242C1"/>
    <w:rsid w:val="00730395"/>
    <w:rsid w:val="007417EE"/>
    <w:rsid w:val="007462FF"/>
    <w:rsid w:val="00746EA2"/>
    <w:rsid w:val="007473B3"/>
    <w:rsid w:val="007650C6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4C1E"/>
    <w:rsid w:val="0082601A"/>
    <w:rsid w:val="00862032"/>
    <w:rsid w:val="0086481F"/>
    <w:rsid w:val="008710CE"/>
    <w:rsid w:val="0087460E"/>
    <w:rsid w:val="0089462B"/>
    <w:rsid w:val="008B0FF8"/>
    <w:rsid w:val="008B63A0"/>
    <w:rsid w:val="008C11D8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63FD0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3B2A"/>
    <w:rsid w:val="00BA38BB"/>
    <w:rsid w:val="00BB5625"/>
    <w:rsid w:val="00BC6707"/>
    <w:rsid w:val="00BF638F"/>
    <w:rsid w:val="00BF675E"/>
    <w:rsid w:val="00BF6A75"/>
    <w:rsid w:val="00C0156E"/>
    <w:rsid w:val="00C33E2A"/>
    <w:rsid w:val="00C654E1"/>
    <w:rsid w:val="00C70986"/>
    <w:rsid w:val="00C7310A"/>
    <w:rsid w:val="00C84794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311D8"/>
    <w:rsid w:val="00E46D9B"/>
    <w:rsid w:val="00E4725B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0FFF"/>
    <w:rsid w:val="00F34420"/>
    <w:rsid w:val="00F5301D"/>
    <w:rsid w:val="00F566C5"/>
    <w:rsid w:val="00F70C4D"/>
    <w:rsid w:val="00F77F83"/>
    <w:rsid w:val="00FA6811"/>
    <w:rsid w:val="00FA6A36"/>
    <w:rsid w:val="00FC3412"/>
    <w:rsid w:val="00FD320D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F46E4-9492-4CF8-9D70-B535661E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30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7434-8E7C-4B0A-9BC7-3533785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11</cp:revision>
  <cp:lastPrinted>2020-09-09T11:29:00Z</cp:lastPrinted>
  <dcterms:created xsi:type="dcterms:W3CDTF">2021-08-31T08:18:00Z</dcterms:created>
  <dcterms:modified xsi:type="dcterms:W3CDTF">2022-09-02T11:52:00Z</dcterms:modified>
</cp:coreProperties>
</file>